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06EE" w14:textId="6A5F0132" w:rsidR="00D5740E" w:rsidRDefault="00D90E62" w:rsidP="00801568">
      <w:pPr>
        <w:tabs>
          <w:tab w:val="left" w:pos="598"/>
          <w:tab w:val="left" w:pos="2895"/>
          <w:tab w:val="center" w:pos="4870"/>
          <w:tab w:val="left" w:pos="5355"/>
          <w:tab w:val="left" w:pos="5578"/>
        </w:tabs>
        <w:jc w:val="left"/>
        <w:rPr>
          <w:rFonts w:ascii="HG正楷書体-PRO" w:eastAsia="HG正楷書体-PRO"/>
          <w:b/>
          <w:i/>
          <w:iCs/>
          <w:sz w:val="48"/>
        </w:rPr>
      </w:pPr>
      <w:r>
        <w:rPr>
          <w:noProof/>
        </w:rPr>
        <w:pict w14:anchorId="4CC6A92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51.75pt;margin-top:-19.95pt;width:385.5pt;height:71.25pt;z-index:251661312;mso-position-horizontal-relative:text;mso-position-vertical-relative:text;mso-width-relative:page;mso-height-relative:page" adj=",10800" fillcolor="#243f60 [1604]" stroked="f">
            <v:shadow on="t" color="#b2b2b2" opacity="52429f" offset="3pt"/>
            <v:textpath style="font-family:&quot;ＭＳ Ｐゴシック&quot;;font-size:28pt;font-weight:bold;v-text-reverse:t;v-text-kern:t" trim="t" fitpath="t" string="令和8年度　おしの生涯学習講座&#10;講師募集について&#10;"/>
          </v:shape>
        </w:pict>
      </w:r>
      <w:r w:rsidR="001F7345">
        <w:rPr>
          <w:rFonts w:ascii="HG正楷書体-PRO" w:eastAsia="HG正楷書体-PRO"/>
          <w:b/>
          <w:i/>
          <w:iCs/>
          <w:sz w:val="48"/>
        </w:rPr>
        <w:tab/>
      </w:r>
      <w:r w:rsidR="00AA0462">
        <w:rPr>
          <w:rFonts w:ascii="HG正楷書体-PRO" w:eastAsia="HG正楷書体-PRO"/>
          <w:b/>
          <w:i/>
          <w:iCs/>
          <w:sz w:val="48"/>
        </w:rPr>
        <w:tab/>
      </w:r>
      <w:r w:rsidR="00717C0F">
        <w:rPr>
          <w:rFonts w:ascii="HG正楷書体-PRO" w:eastAsia="HG正楷書体-PRO"/>
          <w:b/>
          <w:i/>
          <w:iCs/>
          <w:sz w:val="48"/>
        </w:rPr>
        <w:tab/>
      </w:r>
      <w:r w:rsidR="001F7345">
        <w:rPr>
          <w:rFonts w:ascii="HG正楷書体-PRO" w:eastAsia="HG正楷書体-PRO"/>
          <w:b/>
          <w:i/>
          <w:iCs/>
          <w:sz w:val="48"/>
        </w:rPr>
        <w:tab/>
      </w:r>
      <w:r w:rsidR="00801568">
        <w:rPr>
          <w:rFonts w:ascii="HG正楷書体-PRO" w:eastAsia="HG正楷書体-PRO" w:hint="eastAsia"/>
          <w:b/>
          <w:i/>
          <w:iCs/>
          <w:sz w:val="48"/>
        </w:rPr>
        <w:t xml:space="preserve">　　　　　　　　　　　　　　　　　　　　　　　　　　　　　　　　　　　　　　　　　　　　　　</w:t>
      </w:r>
    </w:p>
    <w:p w14:paraId="69FBA158" w14:textId="4423D0C0" w:rsidR="00E01D9B" w:rsidRDefault="00801568" w:rsidP="00801568">
      <w:pPr>
        <w:tabs>
          <w:tab w:val="left" w:pos="7710"/>
        </w:tabs>
        <w:ind w:firstLineChars="105" w:firstLine="253"/>
        <w:rPr>
          <w:rFonts w:ascii="HG正楷書体-PRO" w:eastAsia="HG正楷書体-PRO"/>
          <w:b/>
        </w:rPr>
      </w:pPr>
      <w:r>
        <w:rPr>
          <w:rFonts w:ascii="HG正楷書体-PRO" w:eastAsia="HG正楷書体-PRO"/>
          <w:b/>
        </w:rPr>
        <w:tab/>
      </w:r>
    </w:p>
    <w:p w14:paraId="6E0EF1BA" w14:textId="77777777" w:rsidR="00E01D9B" w:rsidRDefault="00E01D9B" w:rsidP="00E01D9B">
      <w:pPr>
        <w:ind w:firstLineChars="105" w:firstLine="253"/>
        <w:rPr>
          <w:rFonts w:ascii="HG正楷書体-PRO" w:eastAsia="HG正楷書体-PRO"/>
          <w:b/>
        </w:rPr>
      </w:pPr>
    </w:p>
    <w:p w14:paraId="4B4FB378" w14:textId="77777777" w:rsidR="00E01D9B" w:rsidRDefault="00E01D9B" w:rsidP="00E01D9B">
      <w:pPr>
        <w:ind w:firstLineChars="105" w:firstLine="253"/>
        <w:rPr>
          <w:rFonts w:ascii="HG正楷書体-PRO" w:eastAsia="HG正楷書体-PRO"/>
          <w:b/>
        </w:rPr>
      </w:pPr>
    </w:p>
    <w:p w14:paraId="56BBD1A0" w14:textId="1262D1E8" w:rsidR="00D846D8" w:rsidRPr="003341A6" w:rsidRDefault="00D846D8" w:rsidP="00E01D9B">
      <w:pPr>
        <w:ind w:firstLineChars="105" w:firstLine="253"/>
        <w:jc w:val="center"/>
        <w:rPr>
          <w:rFonts w:ascii="HG丸ｺﾞｼｯｸM-PRO" w:eastAsia="HG丸ｺﾞｼｯｸM-PRO"/>
          <w:b/>
          <w:shd w:val="pct15" w:color="auto" w:fill="FFFFFF"/>
        </w:rPr>
      </w:pPr>
      <w:r w:rsidRPr="003341A6">
        <w:rPr>
          <w:rFonts w:ascii="HG丸ｺﾞｼｯｸM-PRO" w:eastAsia="HG丸ｺﾞｼｯｸM-PRO" w:hint="eastAsia"/>
          <w:b/>
          <w:shd w:val="pct15" w:color="auto" w:fill="FFFFFF"/>
        </w:rPr>
        <w:t>教育委員会では、住民自主企画講座の講師を募集します。</w:t>
      </w:r>
    </w:p>
    <w:p w14:paraId="7E65DA96" w14:textId="77777777" w:rsidR="00D846D8" w:rsidRPr="00E01D9B" w:rsidRDefault="00D846D8" w:rsidP="00D846D8">
      <w:pPr>
        <w:ind w:firstLineChars="105" w:firstLine="253"/>
        <w:rPr>
          <w:rFonts w:ascii="HG丸ｺﾞｼｯｸM-PRO" w:eastAsia="HG丸ｺﾞｼｯｸM-PRO"/>
          <w:b/>
        </w:rPr>
      </w:pPr>
    </w:p>
    <w:p w14:paraId="247FA92D" w14:textId="77777777" w:rsidR="00D846D8" w:rsidRPr="003341A6" w:rsidRDefault="00D846D8" w:rsidP="00D846D8">
      <w:pPr>
        <w:jc w:val="center"/>
        <w:rPr>
          <w:rFonts w:ascii="HG丸ｺﾞｼｯｸM-PRO" w:eastAsia="HG丸ｺﾞｼｯｸM-PRO"/>
          <w:b/>
          <w:sz w:val="40"/>
          <w:bdr w:val="single" w:sz="4" w:space="0" w:color="auto"/>
        </w:rPr>
      </w:pPr>
      <w:r w:rsidRPr="003341A6">
        <w:rPr>
          <w:rFonts w:ascii="HG丸ｺﾞｼｯｸM-PRO" w:eastAsia="HG丸ｺﾞｼｯｸM-PRO" w:hint="eastAsia"/>
          <w:b/>
          <w:sz w:val="40"/>
          <w:bdr w:val="single" w:sz="4" w:space="0" w:color="auto"/>
        </w:rPr>
        <w:t>募　集　要　項</w:t>
      </w:r>
    </w:p>
    <w:p w14:paraId="5089E06A" w14:textId="77777777" w:rsidR="00D846D8" w:rsidRPr="003341A6" w:rsidRDefault="00D846D8" w:rsidP="00D846D8">
      <w:pPr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 xml:space="preserve">　１　対象</w:t>
      </w:r>
    </w:p>
    <w:p w14:paraId="54731DC5" w14:textId="54EC78B1" w:rsidR="00D846D8" w:rsidRPr="003341A6" w:rsidRDefault="00D846D8" w:rsidP="00E01D9B">
      <w:pPr>
        <w:ind w:leftChars="100" w:left="240" w:firstLineChars="100" w:firstLine="241"/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>２０才以上の方で、各種学習活動を現在実践または、今後活動を希望している方。</w:t>
      </w:r>
    </w:p>
    <w:p w14:paraId="5F49F18C" w14:textId="77777777" w:rsidR="00D846D8" w:rsidRPr="00E01D9B" w:rsidRDefault="00D846D8" w:rsidP="00D846D8">
      <w:pPr>
        <w:rPr>
          <w:rFonts w:ascii="HG丸ｺﾞｼｯｸM-PRO" w:eastAsia="HG丸ｺﾞｼｯｸM-PRO"/>
          <w:b/>
        </w:rPr>
      </w:pPr>
    </w:p>
    <w:p w14:paraId="32C45FAD" w14:textId="77777777" w:rsidR="00D846D8" w:rsidRPr="003341A6" w:rsidRDefault="00D846D8" w:rsidP="00D846D8">
      <w:pPr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 xml:space="preserve">　２　テーマ・内容</w:t>
      </w:r>
    </w:p>
    <w:p w14:paraId="32974531" w14:textId="77777777" w:rsidR="00D846D8" w:rsidRPr="003341A6" w:rsidRDefault="00D846D8" w:rsidP="00E01D9B">
      <w:pPr>
        <w:ind w:firstLineChars="200" w:firstLine="482"/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>教育・文化・スポーツ・環境・親子で参加できる講座・国際交流等テーマは自由です。</w:t>
      </w:r>
    </w:p>
    <w:p w14:paraId="70463E5E" w14:textId="77777777" w:rsidR="00D846D8" w:rsidRPr="003341A6" w:rsidRDefault="00D846D8" w:rsidP="00D846D8">
      <w:pPr>
        <w:rPr>
          <w:rFonts w:ascii="HG丸ｺﾞｼｯｸM-PRO" w:eastAsia="HG丸ｺﾞｼｯｸM-PRO"/>
          <w:b/>
        </w:rPr>
      </w:pPr>
    </w:p>
    <w:p w14:paraId="51D3869F" w14:textId="77777777" w:rsidR="00D846D8" w:rsidRPr="003341A6" w:rsidRDefault="00D846D8" w:rsidP="00D846D8">
      <w:pPr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 xml:space="preserve">　３　開設の内容</w:t>
      </w:r>
    </w:p>
    <w:p w14:paraId="54095247" w14:textId="73C4B2F5" w:rsidR="0057369D" w:rsidRDefault="0057369D" w:rsidP="00D846D8">
      <w:pPr>
        <w:ind w:firstLineChars="100" w:firstLine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・</w:t>
      </w:r>
      <w:r w:rsidR="00D846D8" w:rsidRPr="003341A6">
        <w:rPr>
          <w:rFonts w:ascii="HG丸ｺﾞｼｯｸM-PRO" w:eastAsia="HG丸ｺﾞｼｯｸM-PRO" w:hint="eastAsia"/>
          <w:b/>
        </w:rPr>
        <w:t>講師としての謝礼は、受講者の受講料から支払います。</w:t>
      </w:r>
    </w:p>
    <w:p w14:paraId="4643ED0C" w14:textId="77777777" w:rsidR="00A5113E" w:rsidRDefault="00A5113E" w:rsidP="00D846D8">
      <w:pPr>
        <w:ind w:firstLineChars="100" w:firstLine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・多くの方が参加しやすいように、</w:t>
      </w:r>
      <w:r w:rsidRPr="00351D82">
        <w:rPr>
          <w:rFonts w:ascii="HG丸ｺﾞｼｯｸM-PRO" w:eastAsia="HG丸ｺﾞｼｯｸM-PRO" w:hint="eastAsia"/>
          <w:b/>
          <w:highlight w:val="yellow"/>
        </w:rPr>
        <w:t>受講料は１回あたり一人５００円程度</w:t>
      </w:r>
      <w:r>
        <w:rPr>
          <w:rFonts w:ascii="HG丸ｺﾞｼｯｸM-PRO" w:eastAsia="HG丸ｺﾞｼｯｸM-PRO" w:hint="eastAsia"/>
          <w:b/>
        </w:rPr>
        <w:t>で</w:t>
      </w:r>
    </w:p>
    <w:p w14:paraId="54A133DB" w14:textId="3FC35FED" w:rsidR="00A5113E" w:rsidRDefault="00A5113E" w:rsidP="00D846D8">
      <w:pPr>
        <w:ind w:firstLineChars="100" w:firstLine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お願いします。</w:t>
      </w:r>
    </w:p>
    <w:p w14:paraId="4F6FABF3" w14:textId="6EBBC7EA" w:rsidR="0057369D" w:rsidRDefault="0057369D" w:rsidP="00D830AA">
      <w:pPr>
        <w:ind w:leftChars="100" w:left="481" w:hangingChars="100" w:hanging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・</w:t>
      </w:r>
      <w:r w:rsidR="00D846D8" w:rsidRPr="003341A6">
        <w:rPr>
          <w:rFonts w:ascii="HG丸ｺﾞｼｯｸM-PRO" w:eastAsia="HG丸ｺﾞｼｯｸM-PRO" w:hint="eastAsia"/>
          <w:b/>
        </w:rPr>
        <w:t>講座のＰＲ、受講生の募集</w:t>
      </w:r>
      <w:r>
        <w:rPr>
          <w:rFonts w:ascii="HG丸ｺﾞｼｯｸM-PRO" w:eastAsia="HG丸ｺﾞｼｯｸM-PRO" w:hint="eastAsia"/>
          <w:b/>
        </w:rPr>
        <w:t>は</w:t>
      </w:r>
      <w:r w:rsidR="00D846D8" w:rsidRPr="003341A6">
        <w:rPr>
          <w:rFonts w:ascii="HG丸ｺﾞｼｯｸM-PRO" w:eastAsia="HG丸ｺﾞｼｯｸM-PRO" w:hint="eastAsia"/>
          <w:b/>
        </w:rPr>
        <w:t>、</w:t>
      </w:r>
      <w:r>
        <w:rPr>
          <w:rFonts w:ascii="HG丸ｺﾞｼｯｸM-PRO" w:eastAsia="HG丸ｺﾞｼｯｸM-PRO" w:hint="eastAsia"/>
          <w:b/>
        </w:rPr>
        <w:t>教育委員会</w:t>
      </w:r>
      <w:r w:rsidR="00D830AA">
        <w:rPr>
          <w:rFonts w:ascii="HG丸ｺﾞｼｯｸM-PRO" w:eastAsia="HG丸ｺﾞｼｯｸM-PRO" w:hint="eastAsia"/>
          <w:b/>
        </w:rPr>
        <w:t>で</w:t>
      </w:r>
      <w:r>
        <w:rPr>
          <w:rFonts w:ascii="HG丸ｺﾞｼｯｸM-PRO" w:eastAsia="HG丸ｺﾞｼｯｸM-PRO" w:hint="eastAsia"/>
          <w:b/>
        </w:rPr>
        <w:t>行</w:t>
      </w:r>
      <w:r w:rsidR="00D830AA">
        <w:rPr>
          <w:rFonts w:ascii="HG丸ｺﾞｼｯｸM-PRO" w:eastAsia="HG丸ｺﾞｼｯｸM-PRO" w:hint="eastAsia"/>
          <w:b/>
        </w:rPr>
        <w:t>いますが講師自身で募集してもかまいません</w:t>
      </w:r>
      <w:r>
        <w:rPr>
          <w:rFonts w:ascii="HG丸ｺﾞｼｯｸM-PRO" w:eastAsia="HG丸ｺﾞｼｯｸM-PRO" w:hint="eastAsia"/>
          <w:b/>
        </w:rPr>
        <w:t>。</w:t>
      </w:r>
    </w:p>
    <w:p w14:paraId="3AE05FF2" w14:textId="1E9CE6FB" w:rsidR="00D846D8" w:rsidRPr="003341A6" w:rsidRDefault="0057369D" w:rsidP="00D846D8">
      <w:pPr>
        <w:ind w:firstLineChars="100" w:firstLine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・</w:t>
      </w:r>
      <w:r w:rsidR="00D846D8" w:rsidRPr="003341A6">
        <w:rPr>
          <w:rFonts w:ascii="HG丸ｺﾞｼｯｸM-PRO" w:eastAsia="HG丸ｺﾞｼｯｸM-PRO" w:hint="eastAsia"/>
          <w:b/>
        </w:rPr>
        <w:t>会場は</w:t>
      </w:r>
      <w:r>
        <w:rPr>
          <w:rFonts w:ascii="HG丸ｺﾞｼｯｸM-PRO" w:eastAsia="HG丸ｺﾞｼｯｸM-PRO" w:hint="eastAsia"/>
          <w:b/>
        </w:rPr>
        <w:t>、施設状況考慮のうえ、講師と</w:t>
      </w:r>
      <w:r w:rsidR="004C1F05">
        <w:rPr>
          <w:rFonts w:ascii="HG丸ｺﾞｼｯｸM-PRO" w:eastAsia="HG丸ｺﾞｼｯｸM-PRO" w:hint="eastAsia"/>
          <w:b/>
        </w:rPr>
        <w:t>の</w:t>
      </w:r>
      <w:r>
        <w:rPr>
          <w:rFonts w:ascii="HG丸ｺﾞｼｯｸM-PRO" w:eastAsia="HG丸ｺﾞｼｯｸM-PRO" w:hint="eastAsia"/>
          <w:b/>
        </w:rPr>
        <w:t>話し合いを行い</w:t>
      </w:r>
      <w:r w:rsidR="004C1F05">
        <w:rPr>
          <w:rFonts w:ascii="HG丸ｺﾞｼｯｸM-PRO" w:eastAsia="HG丸ｺﾞｼｯｸM-PRO" w:hint="eastAsia"/>
          <w:b/>
        </w:rPr>
        <w:t>確保する</w:t>
      </w:r>
      <w:r w:rsidR="00D846D8" w:rsidRPr="003341A6">
        <w:rPr>
          <w:rFonts w:ascii="HG丸ｺﾞｼｯｸM-PRO" w:eastAsia="HG丸ｺﾞｼｯｸM-PRO" w:hint="eastAsia"/>
          <w:b/>
        </w:rPr>
        <w:t>予定です。</w:t>
      </w:r>
    </w:p>
    <w:p w14:paraId="4CCDAD1E" w14:textId="7BF2A929" w:rsidR="00D846D8" w:rsidRDefault="0057369D" w:rsidP="00D846D8">
      <w:pPr>
        <w:ind w:firstLineChars="100" w:firstLine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・</w:t>
      </w:r>
      <w:r w:rsidR="00D846D8" w:rsidRPr="003341A6">
        <w:rPr>
          <w:rFonts w:ascii="HG丸ｺﾞｼｯｸM-PRO" w:eastAsia="HG丸ｺﾞｼｯｸM-PRO" w:hint="eastAsia"/>
          <w:b/>
        </w:rPr>
        <w:t>受講生が５名以上集まらない場合は、</w:t>
      </w:r>
      <w:r w:rsidR="002C4AF2">
        <w:rPr>
          <w:rFonts w:ascii="HG丸ｺﾞｼｯｸM-PRO" w:eastAsia="HG丸ｺﾞｼｯｸM-PRO" w:hint="eastAsia"/>
          <w:b/>
        </w:rPr>
        <w:t>不開講となりますのでご承知おきください。</w:t>
      </w:r>
    </w:p>
    <w:p w14:paraId="09772873" w14:textId="77777777" w:rsidR="00D846D8" w:rsidRPr="003341A6" w:rsidRDefault="00D846D8" w:rsidP="00D846D8">
      <w:pPr>
        <w:rPr>
          <w:rFonts w:ascii="HG丸ｺﾞｼｯｸM-PRO" w:eastAsia="HG丸ｺﾞｼｯｸM-PRO"/>
          <w:b/>
        </w:rPr>
      </w:pPr>
    </w:p>
    <w:p w14:paraId="3B57815E" w14:textId="77777777" w:rsidR="00D846D8" w:rsidRPr="003341A6" w:rsidRDefault="00D846D8" w:rsidP="00D846D8">
      <w:pPr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 xml:space="preserve">　４　提出書類</w:t>
      </w:r>
    </w:p>
    <w:p w14:paraId="270AD8D4" w14:textId="75338862" w:rsidR="00D846D8" w:rsidRPr="003341A6" w:rsidRDefault="00D846D8" w:rsidP="008956A1">
      <w:pPr>
        <w:ind w:leftChars="200" w:left="480"/>
        <w:rPr>
          <w:rFonts w:ascii="HG丸ｺﾞｼｯｸM-PRO" w:eastAsia="HG丸ｺﾞｼｯｸM-PRO" w:hint="eastAsia"/>
          <w:b/>
        </w:rPr>
      </w:pPr>
      <w:r w:rsidRPr="003341A6">
        <w:rPr>
          <w:rFonts w:ascii="HG丸ｺﾞｼｯｸM-PRO" w:eastAsia="HG丸ｺﾞｼｯｸM-PRO" w:hint="eastAsia"/>
          <w:b/>
        </w:rPr>
        <w:t>裏面</w:t>
      </w:r>
      <w:r w:rsidR="009E5A81">
        <w:rPr>
          <w:rFonts w:ascii="HG丸ｺﾞｼｯｸM-PRO" w:eastAsia="HG丸ｺﾞｼｯｸM-PRO" w:hint="eastAsia"/>
          <w:b/>
        </w:rPr>
        <w:t>の</w:t>
      </w:r>
      <w:r w:rsidRPr="003341A6">
        <w:rPr>
          <w:rFonts w:ascii="HG丸ｺﾞｼｯｸM-PRO" w:eastAsia="HG丸ｺﾞｼｯｸM-PRO" w:hint="eastAsia"/>
          <w:b/>
        </w:rPr>
        <w:t>講師申込書を提出</w:t>
      </w:r>
      <w:r w:rsidR="002C4AF2">
        <w:rPr>
          <w:rFonts w:ascii="HG丸ｺﾞｼｯｸM-PRO" w:eastAsia="HG丸ｺﾞｼｯｸM-PRO" w:hint="eastAsia"/>
          <w:b/>
        </w:rPr>
        <w:t>、</w:t>
      </w:r>
      <w:r w:rsidR="002C4AF2" w:rsidRPr="002C4AF2">
        <w:rPr>
          <w:rFonts w:ascii="HG丸ｺﾞｼｯｸM-PRO" w:eastAsia="HG丸ｺﾞｼｯｸM-PRO" w:hint="eastAsia"/>
          <w:b/>
        </w:rPr>
        <w:t>又は</w:t>
      </w:r>
      <w:r w:rsidR="002C4AF2" w:rsidRPr="002C4AF2">
        <w:rPr>
          <w:rFonts w:ascii="HG丸ｺﾞｼｯｸM-PRO" w:eastAsia="HG丸ｺﾞｼｯｸM-PRO"/>
          <w:b/>
        </w:rPr>
        <w:t>忍野村役場ホームページから書式をダウンロードして</w:t>
      </w:r>
      <w:r w:rsidR="00137473">
        <w:rPr>
          <w:rFonts w:ascii="HG丸ｺﾞｼｯｸM-PRO" w:eastAsia="HG丸ｺﾞｼｯｸM-PRO" w:hint="eastAsia"/>
          <w:b/>
        </w:rPr>
        <w:t>kyouiku@vill.oshino.lg.jp</w:t>
      </w:r>
      <w:r w:rsidR="002C4AF2">
        <w:rPr>
          <w:rFonts w:ascii="HG丸ｺﾞｼｯｸM-PRO" w:eastAsia="HG丸ｺﾞｼｯｸM-PRO" w:hint="eastAsia"/>
          <w:b/>
        </w:rPr>
        <w:t>までメールにて提出</w:t>
      </w:r>
      <w:r w:rsidRPr="003341A6">
        <w:rPr>
          <w:rFonts w:ascii="HG丸ｺﾞｼｯｸM-PRO" w:eastAsia="HG丸ｺﾞｼｯｸM-PRO" w:hint="eastAsia"/>
          <w:b/>
        </w:rPr>
        <w:t>してください。</w:t>
      </w:r>
    </w:p>
    <w:p w14:paraId="662D0326" w14:textId="77777777" w:rsidR="00D846D8" w:rsidRPr="003341A6" w:rsidRDefault="00D846D8" w:rsidP="00D846D8">
      <w:pPr>
        <w:rPr>
          <w:rFonts w:ascii="HG丸ｺﾞｼｯｸM-PRO" w:eastAsia="HG丸ｺﾞｼｯｸM-PRO"/>
          <w:b/>
        </w:rPr>
      </w:pPr>
    </w:p>
    <w:p w14:paraId="67DEA33E" w14:textId="77777777" w:rsidR="00D846D8" w:rsidRPr="003341A6" w:rsidRDefault="00D846D8" w:rsidP="00E01D9B">
      <w:pPr>
        <w:jc w:val="center"/>
        <w:rPr>
          <w:rFonts w:ascii="HG丸ｺﾞｼｯｸM-PRO" w:eastAsia="HG丸ｺﾞｼｯｸM-PRO"/>
          <w:b/>
          <w:shd w:val="pct15" w:color="auto" w:fill="FFFFFF"/>
        </w:rPr>
      </w:pPr>
      <w:r w:rsidRPr="003341A6">
        <w:rPr>
          <w:rFonts w:ascii="HG丸ｺﾞｼｯｸM-PRO" w:hAnsi="ＭＳ 明朝" w:hint="eastAsia"/>
          <w:b/>
          <w:shd w:val="pct15" w:color="auto" w:fill="FFFFFF"/>
        </w:rPr>
        <w:t>✳</w:t>
      </w:r>
      <w:r w:rsidRPr="003341A6">
        <w:rPr>
          <w:rFonts w:ascii="HG丸ｺﾞｼｯｸM-PRO" w:eastAsia="HG丸ｺﾞｼｯｸM-PRO" w:hAnsi="ＭＳ 明朝" w:hint="eastAsia"/>
          <w:b/>
          <w:shd w:val="pct15" w:color="auto" w:fill="FFFFFF"/>
        </w:rPr>
        <w:t>書類の提出先</w:t>
      </w:r>
      <w:r w:rsidRPr="003341A6">
        <w:rPr>
          <w:rFonts w:ascii="HG丸ｺﾞｼｯｸM-PRO" w:hAnsi="ＭＳ 明朝" w:hint="eastAsia"/>
          <w:b/>
          <w:shd w:val="pct15" w:color="auto" w:fill="FFFFFF"/>
        </w:rPr>
        <w:t>✳</w:t>
      </w:r>
    </w:p>
    <w:p w14:paraId="63296494" w14:textId="44E82D17" w:rsidR="00D846D8" w:rsidRPr="003341A6" w:rsidRDefault="00D846D8" w:rsidP="00D846D8">
      <w:pPr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 xml:space="preserve">　　　</w:t>
      </w:r>
      <w:r w:rsidR="00293C60" w:rsidRPr="003341A6">
        <w:rPr>
          <w:rFonts w:ascii="HG丸ｺﾞｼｯｸM-PRO" w:eastAsia="HG丸ｺﾞｼｯｸM-PRO" w:hint="eastAsia"/>
          <w:b/>
        </w:rPr>
        <w:t>忍野村教育委員会</w:t>
      </w:r>
      <w:r w:rsidRPr="003341A6">
        <w:rPr>
          <w:rFonts w:ascii="HG丸ｺﾞｼｯｸM-PRO" w:eastAsia="HG丸ｺﾞｼｯｸM-PRO" w:hint="eastAsia"/>
          <w:b/>
        </w:rPr>
        <w:t xml:space="preserve">　　　　　募　集　期　間</w:t>
      </w:r>
    </w:p>
    <w:p w14:paraId="4604608D" w14:textId="5ACD9137" w:rsidR="00D846D8" w:rsidRPr="003341A6" w:rsidRDefault="00D846D8" w:rsidP="00D846D8">
      <w:pPr>
        <w:ind w:firstLineChars="120" w:firstLine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81D61" wp14:editId="01CB1D5B">
                <wp:simplePos x="0" y="0"/>
                <wp:positionH relativeFrom="column">
                  <wp:posOffset>1939290</wp:posOffset>
                </wp:positionH>
                <wp:positionV relativeFrom="paragraph">
                  <wp:posOffset>-3175</wp:posOffset>
                </wp:positionV>
                <wp:extent cx="3089910" cy="476250"/>
                <wp:effectExtent l="0" t="0" r="1524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91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80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52.7pt;margin-top:-.25pt;width:243.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"/>
            </w:pict>
          </mc:Fallback>
        </mc:AlternateContent>
      </w:r>
      <w:r w:rsidRPr="003341A6">
        <w:rPr>
          <w:rFonts w:ascii="HG丸ｺﾞｼｯｸM-PRO" w:eastAsia="HG丸ｺﾞｼｯｸM-PRO" w:hint="eastAsia"/>
          <w:b/>
        </w:rPr>
        <w:t xml:space="preserve">　　</w:t>
      </w:r>
      <w:r w:rsidR="00293C60" w:rsidRPr="00293C60">
        <w:rPr>
          <w:rFonts w:ascii="HG丸ｺﾞｼｯｸM-PRO" w:eastAsia="HG丸ｺﾞｼｯｸM-PRO" w:hint="eastAsia"/>
          <w:b/>
          <w:spacing w:val="25"/>
          <w:kern w:val="0"/>
          <w:fitText w:val="1928" w:id="-1854747382"/>
        </w:rPr>
        <w:t>T</w:t>
      </w:r>
      <w:r w:rsidR="00293C60" w:rsidRPr="00293C60">
        <w:rPr>
          <w:rFonts w:ascii="HG丸ｺﾞｼｯｸM-PRO" w:eastAsia="HG丸ｺﾞｼｯｸM-PRO"/>
          <w:b/>
          <w:spacing w:val="25"/>
          <w:kern w:val="0"/>
          <w:fitText w:val="1928" w:id="-1854747382"/>
        </w:rPr>
        <w:t>EL84-204</w:t>
      </w:r>
      <w:r w:rsidR="00293C60" w:rsidRPr="00293C60">
        <w:rPr>
          <w:rFonts w:ascii="HG丸ｺﾞｼｯｸM-PRO" w:eastAsia="HG丸ｺﾞｼｯｸM-PRO"/>
          <w:b/>
          <w:spacing w:val="8"/>
          <w:kern w:val="0"/>
          <w:fitText w:val="1928" w:id="-1854747382"/>
        </w:rPr>
        <w:t>2</w:t>
      </w:r>
      <w:r w:rsidRPr="003341A6">
        <w:rPr>
          <w:rFonts w:ascii="HG丸ｺﾞｼｯｸM-PRO" w:eastAsia="HG丸ｺﾞｼｯｸM-PRO" w:hint="eastAsia"/>
          <w:b/>
        </w:rPr>
        <w:t xml:space="preserve">　　　</w:t>
      </w:r>
      <w:r w:rsidR="001F7345">
        <w:rPr>
          <w:rFonts w:ascii="HG丸ｺﾞｼｯｸM-PRO" w:eastAsia="HG丸ｺﾞｼｯｸM-PRO" w:hint="eastAsia"/>
          <w:b/>
        </w:rPr>
        <w:t xml:space="preserve">令和　</w:t>
      </w:r>
      <w:r w:rsidR="000B2C1A">
        <w:rPr>
          <w:rFonts w:ascii="HG丸ｺﾞｼｯｸM-PRO" w:eastAsia="HG丸ｺﾞｼｯｸM-PRO" w:hint="eastAsia"/>
          <w:b/>
        </w:rPr>
        <w:t>8</w:t>
      </w:r>
      <w:r w:rsidRPr="003341A6">
        <w:rPr>
          <w:rFonts w:ascii="HG丸ｺﾞｼｯｸM-PRO" w:eastAsia="HG丸ｺﾞｼｯｸM-PRO" w:hint="eastAsia"/>
          <w:b/>
        </w:rPr>
        <w:t>年</w:t>
      </w:r>
      <w:r w:rsidR="001F7345">
        <w:rPr>
          <w:rFonts w:ascii="HG丸ｺﾞｼｯｸM-PRO" w:eastAsia="HG丸ｺﾞｼｯｸM-PRO" w:hint="eastAsia"/>
          <w:b/>
        </w:rPr>
        <w:t xml:space="preserve">　</w:t>
      </w:r>
      <w:r w:rsidR="000B2C1A">
        <w:rPr>
          <w:rFonts w:ascii="HG丸ｺﾞｼｯｸM-PRO" w:eastAsia="HG丸ｺﾞｼｯｸM-PRO" w:hint="eastAsia"/>
          <w:b/>
        </w:rPr>
        <w:t>2</w:t>
      </w:r>
      <w:r w:rsidR="00D80776">
        <w:rPr>
          <w:rFonts w:ascii="HG丸ｺﾞｼｯｸM-PRO" w:eastAsia="HG丸ｺﾞｼｯｸM-PRO" w:hint="eastAsia"/>
          <w:b/>
        </w:rPr>
        <w:t>月</w:t>
      </w:r>
      <w:r w:rsidR="000B2C1A">
        <w:rPr>
          <w:rFonts w:ascii="HG丸ｺﾞｼｯｸM-PRO" w:eastAsia="HG丸ｺﾞｼｯｸM-PRO" w:hint="eastAsia"/>
          <w:b/>
        </w:rPr>
        <w:t>2</w:t>
      </w:r>
      <w:r w:rsidRPr="003341A6">
        <w:rPr>
          <w:rFonts w:ascii="HG丸ｺﾞｼｯｸM-PRO" w:eastAsia="HG丸ｺﾞｼｯｸM-PRO" w:hint="eastAsia"/>
          <w:b/>
        </w:rPr>
        <w:t>日（</w:t>
      </w:r>
      <w:r w:rsidR="000B2C1A">
        <w:rPr>
          <w:rFonts w:ascii="HG丸ｺﾞｼｯｸM-PRO" w:eastAsia="HG丸ｺﾞｼｯｸM-PRO" w:hint="eastAsia"/>
          <w:b/>
        </w:rPr>
        <w:t>月</w:t>
      </w:r>
      <w:r w:rsidRPr="003341A6">
        <w:rPr>
          <w:rFonts w:ascii="HG丸ｺﾞｼｯｸM-PRO" w:eastAsia="HG丸ｺﾞｼｯｸM-PRO" w:hint="eastAsia"/>
          <w:b/>
        </w:rPr>
        <w:t>）より</w:t>
      </w:r>
    </w:p>
    <w:p w14:paraId="30F8D272" w14:textId="693DF95A" w:rsidR="00D846D8" w:rsidRPr="003341A6" w:rsidRDefault="00D846D8" w:rsidP="00D846D8">
      <w:pPr>
        <w:rPr>
          <w:rFonts w:ascii="HG丸ｺﾞｼｯｸM-PRO" w:eastAsia="HG丸ｺﾞｼｯｸM-PRO"/>
          <w:b/>
          <w:kern w:val="0"/>
        </w:rPr>
      </w:pPr>
      <w:r w:rsidRPr="003341A6">
        <w:rPr>
          <w:rFonts w:ascii="HG丸ｺﾞｼｯｸM-PRO" w:eastAsia="HG丸ｺﾞｼｯｸM-PRO" w:hint="eastAsia"/>
          <w:b/>
        </w:rPr>
        <w:t xml:space="preserve">　　　</w:t>
      </w:r>
      <w:r w:rsidR="00293C60" w:rsidRPr="00293C60">
        <w:rPr>
          <w:rFonts w:ascii="HG丸ｺﾞｼｯｸM-PRO" w:eastAsia="HG丸ｺﾞｼｯｸM-PRO" w:hint="eastAsia"/>
          <w:b/>
          <w:spacing w:val="22"/>
          <w:kern w:val="0"/>
          <w:fitText w:val="1928" w:id="-1854747384"/>
        </w:rPr>
        <w:t>FAX</w:t>
      </w:r>
      <w:r w:rsidR="00293C60" w:rsidRPr="00293C60">
        <w:rPr>
          <w:rFonts w:ascii="HG丸ｺﾞｼｯｸM-PRO" w:eastAsia="HG丸ｺﾞｼｯｸM-PRO"/>
          <w:b/>
          <w:spacing w:val="22"/>
          <w:kern w:val="0"/>
          <w:fitText w:val="1928" w:id="-1854747384"/>
        </w:rPr>
        <w:t>84-414</w:t>
      </w:r>
      <w:r w:rsidR="00293C60" w:rsidRPr="00293C60">
        <w:rPr>
          <w:rFonts w:ascii="HG丸ｺﾞｼｯｸM-PRO" w:eastAsia="HG丸ｺﾞｼｯｸM-PRO"/>
          <w:b/>
          <w:spacing w:val="1"/>
          <w:kern w:val="0"/>
          <w:fitText w:val="1928" w:id="-1854747384"/>
        </w:rPr>
        <w:t>0</w:t>
      </w:r>
      <w:r w:rsidR="001F7345">
        <w:rPr>
          <w:rFonts w:ascii="HG丸ｺﾞｼｯｸM-PRO" w:eastAsia="HG丸ｺﾞｼｯｸM-PRO" w:hint="eastAsia"/>
          <w:b/>
          <w:kern w:val="0"/>
        </w:rPr>
        <w:t xml:space="preserve">　　　令和　</w:t>
      </w:r>
      <w:r w:rsidR="000B2C1A">
        <w:rPr>
          <w:rFonts w:ascii="HG丸ｺﾞｼｯｸM-PRO" w:eastAsia="HG丸ｺﾞｼｯｸM-PRO" w:hint="eastAsia"/>
          <w:b/>
          <w:kern w:val="0"/>
        </w:rPr>
        <w:t>8</w:t>
      </w:r>
      <w:r w:rsidR="00D80776">
        <w:rPr>
          <w:rFonts w:ascii="HG丸ｺﾞｼｯｸM-PRO" w:eastAsia="HG丸ｺﾞｼｯｸM-PRO" w:hint="eastAsia"/>
          <w:b/>
          <w:kern w:val="0"/>
        </w:rPr>
        <w:t xml:space="preserve">年　</w:t>
      </w:r>
      <w:r w:rsidR="00E82D73">
        <w:rPr>
          <w:rFonts w:ascii="HG丸ｺﾞｼｯｸM-PRO" w:eastAsia="HG丸ｺﾞｼｯｸM-PRO" w:hint="eastAsia"/>
          <w:b/>
          <w:kern w:val="0"/>
        </w:rPr>
        <w:t>2</w:t>
      </w:r>
      <w:r w:rsidRPr="003341A6">
        <w:rPr>
          <w:rFonts w:ascii="HG丸ｺﾞｼｯｸM-PRO" w:eastAsia="HG丸ｺﾞｼｯｸM-PRO" w:hint="eastAsia"/>
          <w:b/>
          <w:kern w:val="0"/>
        </w:rPr>
        <w:t>月</w:t>
      </w:r>
      <w:r w:rsidR="000B2C1A">
        <w:rPr>
          <w:rFonts w:ascii="HG丸ｺﾞｼｯｸM-PRO" w:eastAsia="HG丸ｺﾞｼｯｸM-PRO" w:hint="eastAsia"/>
          <w:b/>
          <w:kern w:val="0"/>
        </w:rPr>
        <w:t>16</w:t>
      </w:r>
      <w:r w:rsidRPr="003341A6">
        <w:rPr>
          <w:rFonts w:ascii="HG丸ｺﾞｼｯｸM-PRO" w:eastAsia="HG丸ｺﾞｼｯｸM-PRO" w:hint="eastAsia"/>
          <w:b/>
          <w:kern w:val="0"/>
        </w:rPr>
        <w:t>日（</w:t>
      </w:r>
      <w:r w:rsidR="000B2C1A">
        <w:rPr>
          <w:rFonts w:ascii="HG丸ｺﾞｼｯｸM-PRO" w:eastAsia="HG丸ｺﾞｼｯｸM-PRO" w:hint="eastAsia"/>
          <w:b/>
          <w:kern w:val="0"/>
        </w:rPr>
        <w:t>月</w:t>
      </w:r>
      <w:r w:rsidRPr="003341A6">
        <w:rPr>
          <w:rFonts w:ascii="HG丸ｺﾞｼｯｸM-PRO" w:eastAsia="HG丸ｺﾞｼｯｸM-PRO" w:hint="eastAsia"/>
          <w:b/>
          <w:kern w:val="0"/>
        </w:rPr>
        <w:t>）</w:t>
      </w:r>
      <w:r w:rsidR="00EB1911">
        <w:rPr>
          <w:rFonts w:ascii="HG丸ｺﾞｼｯｸM-PRO" w:eastAsia="HG丸ｺﾞｼｯｸM-PRO" w:hint="eastAsia"/>
          <w:b/>
          <w:kern w:val="0"/>
        </w:rPr>
        <w:t>まで</w:t>
      </w:r>
      <w:r w:rsidRPr="003341A6">
        <w:rPr>
          <w:rFonts w:ascii="HG丸ｺﾞｼｯｸM-PRO" w:eastAsia="HG丸ｺﾞｼｯｸM-PRO" w:hint="eastAsia"/>
          <w:b/>
          <w:kern w:val="0"/>
        </w:rPr>
        <w:t>必着</w:t>
      </w:r>
    </w:p>
    <w:p w14:paraId="54AE355B" w14:textId="77777777" w:rsidR="00D846D8" w:rsidRPr="003341A6" w:rsidRDefault="00D846D8" w:rsidP="00D846D8">
      <w:pPr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 xml:space="preserve">　　　　</w:t>
      </w:r>
    </w:p>
    <w:p w14:paraId="3A41CB03" w14:textId="33211414" w:rsidR="00D846D8" w:rsidRPr="003341A6" w:rsidRDefault="00D846D8" w:rsidP="00E01D9B">
      <w:pPr>
        <w:ind w:left="241" w:hangingChars="100" w:hanging="241"/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>◎期間と回数は、</w:t>
      </w:r>
      <w:r w:rsidR="009E7D9B">
        <w:rPr>
          <w:rFonts w:ascii="HG丸ｺﾞｼｯｸM-PRO" w:eastAsia="HG丸ｺﾞｼｯｸM-PRO" w:hint="eastAsia"/>
          <w:b/>
        </w:rPr>
        <w:t>令和</w:t>
      </w:r>
      <w:r w:rsidR="000B2C1A">
        <w:rPr>
          <w:rFonts w:ascii="HG丸ｺﾞｼｯｸM-PRO" w:eastAsia="HG丸ｺﾞｼｯｸM-PRO" w:hint="eastAsia"/>
          <w:b/>
        </w:rPr>
        <w:t>8</w:t>
      </w:r>
      <w:r>
        <w:rPr>
          <w:rFonts w:ascii="HG丸ｺﾞｼｯｸM-PRO" w:eastAsia="HG丸ｺﾞｼｯｸM-PRO" w:hint="eastAsia"/>
          <w:b/>
        </w:rPr>
        <w:t>年度内で回数は自由設定としますが、</w:t>
      </w:r>
      <w:r w:rsidR="00314FDA">
        <w:rPr>
          <w:rFonts w:ascii="HG丸ｺﾞｼｯｸM-PRO" w:eastAsia="HG丸ｺﾞｼｯｸM-PRO" w:hint="eastAsia"/>
          <w:b/>
        </w:rPr>
        <w:t>施設の</w:t>
      </w:r>
      <w:r>
        <w:rPr>
          <w:rFonts w:ascii="HG丸ｺﾞｼｯｸM-PRO" w:eastAsia="HG丸ｺﾞｼｯｸM-PRO" w:hint="eastAsia"/>
          <w:b/>
        </w:rPr>
        <w:t>予約状況等により、ご希望に添えない場合もありますので予めご承知下さい。</w:t>
      </w:r>
    </w:p>
    <w:p w14:paraId="0915FB99" w14:textId="61636E3A" w:rsidR="00D846D8" w:rsidRDefault="00D846D8" w:rsidP="00D846D8">
      <w:pPr>
        <w:rPr>
          <w:rFonts w:ascii="HG丸ｺﾞｼｯｸM-PRO" w:eastAsia="HG丸ｺﾞｼｯｸM-PRO"/>
          <w:b/>
        </w:rPr>
      </w:pPr>
      <w:r w:rsidRPr="003341A6">
        <w:rPr>
          <w:rFonts w:ascii="HG丸ｺﾞｼｯｸM-PRO" w:eastAsia="HG丸ｺﾞｼｯｸM-PRO" w:hint="eastAsia"/>
          <w:b/>
        </w:rPr>
        <w:t>◎時間は原則として１講座９０～１２０分程度</w:t>
      </w:r>
      <w:r w:rsidR="009E5A81">
        <w:rPr>
          <w:rFonts w:ascii="HG丸ｺﾞｼｯｸM-PRO" w:eastAsia="HG丸ｺﾞｼｯｸM-PRO" w:hint="eastAsia"/>
          <w:b/>
        </w:rPr>
        <w:t>（片付けを</w:t>
      </w:r>
      <w:r w:rsidR="009E5A81">
        <w:rPr>
          <w:rFonts w:ascii="HG丸ｺﾞｼｯｸM-PRO" w:eastAsia="HG丸ｺﾞｼｯｸM-PRO"/>
          <w:b/>
        </w:rPr>
        <w:t>含みます。</w:t>
      </w:r>
      <w:r w:rsidR="009E5A81">
        <w:rPr>
          <w:rFonts w:ascii="HG丸ｺﾞｼｯｸM-PRO" w:eastAsia="HG丸ｺﾞｼｯｸM-PRO" w:hint="eastAsia"/>
          <w:b/>
        </w:rPr>
        <w:t>）</w:t>
      </w:r>
    </w:p>
    <w:p w14:paraId="2DD44026" w14:textId="77777777" w:rsidR="00E01D9B" w:rsidRDefault="00E01D9B" w:rsidP="00E01D9B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14:paraId="2301C861" w14:textId="77777777" w:rsidR="00A1355D" w:rsidRDefault="00A1355D" w:rsidP="00E01D9B">
      <w:pPr>
        <w:jc w:val="center"/>
        <w:rPr>
          <w:rFonts w:ascii="HG丸ｺﾞｼｯｸM-PRO" w:eastAsia="HG丸ｺﾞｼｯｸM-PRO"/>
          <w:b/>
          <w:sz w:val="40"/>
          <w:szCs w:val="40"/>
        </w:rPr>
      </w:pPr>
    </w:p>
    <w:p w14:paraId="7153E879" w14:textId="73EF4E1B" w:rsidR="00513E47" w:rsidRPr="00B40274" w:rsidRDefault="001F7345" w:rsidP="00E01D9B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lastRenderedPageBreak/>
        <w:t>令和</w:t>
      </w:r>
      <w:r w:rsidR="001F7EEA">
        <w:rPr>
          <w:rFonts w:ascii="HG丸ｺﾞｼｯｸM-PRO" w:eastAsia="HG丸ｺﾞｼｯｸM-PRO" w:hint="eastAsia"/>
          <w:b/>
          <w:sz w:val="40"/>
          <w:szCs w:val="40"/>
        </w:rPr>
        <w:t>8</w:t>
      </w:r>
      <w:r w:rsidR="00513E47">
        <w:rPr>
          <w:rFonts w:ascii="HG丸ｺﾞｼｯｸM-PRO" w:eastAsia="HG丸ｺﾞｼｯｸM-PRO" w:hint="eastAsia"/>
          <w:b/>
          <w:sz w:val="40"/>
          <w:szCs w:val="40"/>
        </w:rPr>
        <w:t>年度 講師申込</w:t>
      </w:r>
      <w:r w:rsidR="00513E47" w:rsidRPr="00B40274">
        <w:rPr>
          <w:rFonts w:ascii="HG丸ｺﾞｼｯｸM-PRO" w:eastAsia="HG丸ｺﾞｼｯｸM-PRO" w:hint="eastAsia"/>
          <w:b/>
          <w:sz w:val="40"/>
          <w:szCs w:val="40"/>
        </w:rPr>
        <w:t>書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3717"/>
        <w:gridCol w:w="1239"/>
        <w:gridCol w:w="1178"/>
        <w:gridCol w:w="912"/>
        <w:gridCol w:w="1585"/>
      </w:tblGrid>
      <w:tr w:rsidR="00513E47" w:rsidRPr="00B40274" w14:paraId="52054FE5" w14:textId="77777777" w:rsidTr="009E5A81">
        <w:trPr>
          <w:trHeight w:val="495"/>
        </w:trPr>
        <w:tc>
          <w:tcPr>
            <w:tcW w:w="1353" w:type="dxa"/>
            <w:vAlign w:val="center"/>
          </w:tcPr>
          <w:p w14:paraId="3B0A60DE" w14:textId="77777777" w:rsidR="00513E47" w:rsidRPr="00B40274" w:rsidRDefault="00513E47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ふりがな</w:t>
            </w:r>
          </w:p>
        </w:tc>
        <w:tc>
          <w:tcPr>
            <w:tcW w:w="3717" w:type="dxa"/>
            <w:vAlign w:val="center"/>
          </w:tcPr>
          <w:p w14:paraId="183308AE" w14:textId="77777777" w:rsidR="00513E47" w:rsidRPr="00B40274" w:rsidRDefault="00513E47" w:rsidP="00EE6F7D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239" w:type="dxa"/>
            <w:vAlign w:val="center"/>
          </w:tcPr>
          <w:p w14:paraId="78E0C17E" w14:textId="77777777" w:rsidR="00513E47" w:rsidRPr="00B40274" w:rsidRDefault="00513E47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性　別</w:t>
            </w:r>
          </w:p>
        </w:tc>
        <w:tc>
          <w:tcPr>
            <w:tcW w:w="1178" w:type="dxa"/>
            <w:vAlign w:val="center"/>
          </w:tcPr>
          <w:p w14:paraId="616BE726" w14:textId="44822A87" w:rsidR="00513E47" w:rsidRPr="00B40274" w:rsidRDefault="00513E47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男</w:t>
            </w:r>
            <w:r w:rsidR="00514A9C">
              <w:rPr>
                <w:rFonts w:ascii="HG丸ｺﾞｼｯｸM-PRO" w:eastAsia="HG丸ｺﾞｼｯｸM-PRO" w:hint="eastAsia"/>
                <w:b/>
              </w:rPr>
              <w:t>・</w:t>
            </w:r>
            <w:r w:rsidRPr="00B40274">
              <w:rPr>
                <w:rFonts w:ascii="HG丸ｺﾞｼｯｸM-PRO" w:eastAsia="HG丸ｺﾞｼｯｸM-PRO" w:hint="eastAsia"/>
                <w:b/>
              </w:rPr>
              <w:t>女</w:t>
            </w:r>
          </w:p>
        </w:tc>
        <w:tc>
          <w:tcPr>
            <w:tcW w:w="912" w:type="dxa"/>
            <w:vAlign w:val="center"/>
          </w:tcPr>
          <w:p w14:paraId="038F77B2" w14:textId="77777777" w:rsidR="00513E47" w:rsidRPr="00B40274" w:rsidRDefault="00513E47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年齢</w:t>
            </w:r>
          </w:p>
        </w:tc>
        <w:tc>
          <w:tcPr>
            <w:tcW w:w="1585" w:type="dxa"/>
            <w:vAlign w:val="center"/>
          </w:tcPr>
          <w:p w14:paraId="31EFA7CE" w14:textId="5F93A2AF" w:rsidR="00513E47" w:rsidRPr="00B40274" w:rsidRDefault="00BB2A70" w:rsidP="00EE6F7D">
            <w:pPr>
              <w:ind w:firstLineChars="300" w:firstLine="723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歳</w:t>
            </w:r>
          </w:p>
        </w:tc>
      </w:tr>
      <w:tr w:rsidR="00513E47" w:rsidRPr="00B40274" w14:paraId="44AD48DE" w14:textId="77777777" w:rsidTr="00E01D9B">
        <w:trPr>
          <w:cantSplit/>
          <w:trHeight w:val="742"/>
        </w:trPr>
        <w:tc>
          <w:tcPr>
            <w:tcW w:w="1353" w:type="dxa"/>
            <w:vAlign w:val="center"/>
          </w:tcPr>
          <w:p w14:paraId="30D6D7AA" w14:textId="77777777" w:rsidR="00513E47" w:rsidRPr="00B40274" w:rsidRDefault="00513E47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氏　　名</w:t>
            </w:r>
          </w:p>
        </w:tc>
        <w:tc>
          <w:tcPr>
            <w:tcW w:w="3717" w:type="dxa"/>
            <w:vAlign w:val="center"/>
          </w:tcPr>
          <w:p w14:paraId="3D1C5592" w14:textId="77777777" w:rsidR="00513E47" w:rsidRPr="00B40274" w:rsidRDefault="00513E47" w:rsidP="00EE6F7D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239" w:type="dxa"/>
            <w:vAlign w:val="center"/>
          </w:tcPr>
          <w:p w14:paraId="030BA074" w14:textId="77777777" w:rsidR="00513E47" w:rsidRPr="00B40274" w:rsidRDefault="00513E47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職　業</w:t>
            </w:r>
          </w:p>
        </w:tc>
        <w:tc>
          <w:tcPr>
            <w:tcW w:w="3675" w:type="dxa"/>
            <w:gridSpan w:val="3"/>
            <w:vAlign w:val="center"/>
          </w:tcPr>
          <w:p w14:paraId="70173085" w14:textId="77777777" w:rsidR="00513E47" w:rsidRPr="00B40274" w:rsidRDefault="00513E47" w:rsidP="00EE6F7D">
            <w:pPr>
              <w:rPr>
                <w:rFonts w:ascii="HG丸ｺﾞｼｯｸM-PRO" w:eastAsia="HG丸ｺﾞｼｯｸM-PRO"/>
                <w:b/>
              </w:rPr>
            </w:pPr>
          </w:p>
        </w:tc>
      </w:tr>
      <w:tr w:rsidR="00EE6F7D" w:rsidRPr="00B40274" w14:paraId="777C0915" w14:textId="77777777" w:rsidTr="00E01D9B">
        <w:trPr>
          <w:trHeight w:val="1038"/>
        </w:trPr>
        <w:tc>
          <w:tcPr>
            <w:tcW w:w="1353" w:type="dxa"/>
            <w:vAlign w:val="center"/>
          </w:tcPr>
          <w:p w14:paraId="6E4688D9" w14:textId="77777777" w:rsidR="00EE6F7D" w:rsidRPr="00B40274" w:rsidRDefault="00EE6F7D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郵便番号</w:t>
            </w:r>
          </w:p>
          <w:p w14:paraId="46D1424B" w14:textId="22FCD612" w:rsidR="00EE6F7D" w:rsidRPr="00B40274" w:rsidRDefault="00EE6F7D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自宅住所</w:t>
            </w:r>
          </w:p>
        </w:tc>
        <w:tc>
          <w:tcPr>
            <w:tcW w:w="8631" w:type="dxa"/>
            <w:gridSpan w:val="5"/>
          </w:tcPr>
          <w:p w14:paraId="73AAB8AF" w14:textId="17B85D48" w:rsidR="00EE6F7D" w:rsidRPr="00B40274" w:rsidRDefault="00EE6F7D" w:rsidP="00EE6F7D">
            <w:pPr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〒</w:t>
            </w:r>
          </w:p>
        </w:tc>
      </w:tr>
      <w:tr w:rsidR="00513E47" w:rsidRPr="00B40274" w14:paraId="14544162" w14:textId="77777777" w:rsidTr="00E01D9B">
        <w:trPr>
          <w:trHeight w:val="736"/>
        </w:trPr>
        <w:tc>
          <w:tcPr>
            <w:tcW w:w="1353" w:type="dxa"/>
            <w:vAlign w:val="center"/>
          </w:tcPr>
          <w:p w14:paraId="4CB0A430" w14:textId="77777777" w:rsidR="00513E47" w:rsidRDefault="00513E47" w:rsidP="00EE6F7D">
            <w:pPr>
              <w:jc w:val="center"/>
              <w:rPr>
                <w:rFonts w:ascii="HG丸ｺﾞｼｯｸM-PRO" w:eastAsia="HG丸ｺﾞｼｯｸM-PRO"/>
                <w:b/>
                <w:kern w:val="0"/>
              </w:rPr>
            </w:pPr>
            <w:r w:rsidRPr="00776DBF">
              <w:rPr>
                <w:rFonts w:ascii="HG丸ｺﾞｼｯｸM-PRO" w:eastAsia="HG丸ｺﾞｼｯｸM-PRO" w:hint="eastAsia"/>
                <w:b/>
                <w:spacing w:val="59"/>
                <w:kern w:val="0"/>
                <w:fitText w:val="960" w:id="1097496576"/>
              </w:rPr>
              <w:t>連絡</w:t>
            </w:r>
            <w:r w:rsidRPr="00776DBF">
              <w:rPr>
                <w:rFonts w:ascii="HG丸ｺﾞｼｯｸM-PRO" w:eastAsia="HG丸ｺﾞｼｯｸM-PRO" w:hint="eastAsia"/>
                <w:b/>
                <w:spacing w:val="1"/>
                <w:kern w:val="0"/>
                <w:fitText w:val="960" w:id="1097496576"/>
              </w:rPr>
              <w:t>先</w:t>
            </w:r>
          </w:p>
          <w:p w14:paraId="4CD9E666" w14:textId="4F780CB0" w:rsidR="00514A9C" w:rsidRPr="00B40274" w:rsidRDefault="00514A9C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</w:rPr>
              <w:t>自宅</w:t>
            </w:r>
          </w:p>
        </w:tc>
        <w:tc>
          <w:tcPr>
            <w:tcW w:w="3717" w:type="dxa"/>
            <w:vAlign w:val="center"/>
          </w:tcPr>
          <w:p w14:paraId="5E68AE6B" w14:textId="77777777" w:rsidR="00513E47" w:rsidRPr="00B40274" w:rsidRDefault="00513E47" w:rsidP="00514A9C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239" w:type="dxa"/>
            <w:vAlign w:val="center"/>
          </w:tcPr>
          <w:p w14:paraId="530B805B" w14:textId="77777777" w:rsidR="00514A9C" w:rsidRDefault="00514A9C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携帯</w:t>
            </w:r>
          </w:p>
          <w:p w14:paraId="70F83721" w14:textId="4F30BE25" w:rsidR="00513E47" w:rsidRPr="00B40274" w:rsidRDefault="00514A9C" w:rsidP="00EE6F7D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電</w:t>
            </w:r>
            <w:r w:rsidR="00513E47" w:rsidRPr="00B40274">
              <w:rPr>
                <w:rFonts w:ascii="HG丸ｺﾞｼｯｸM-PRO" w:eastAsia="HG丸ｺﾞｼｯｸM-PRO" w:hint="eastAsia"/>
                <w:b/>
              </w:rPr>
              <w:t>話</w:t>
            </w:r>
          </w:p>
        </w:tc>
        <w:tc>
          <w:tcPr>
            <w:tcW w:w="3675" w:type="dxa"/>
            <w:gridSpan w:val="3"/>
            <w:vAlign w:val="center"/>
          </w:tcPr>
          <w:p w14:paraId="7D67DB48" w14:textId="77777777" w:rsidR="00513E47" w:rsidRPr="00B40274" w:rsidRDefault="00513E47" w:rsidP="00514A9C">
            <w:pPr>
              <w:rPr>
                <w:rFonts w:ascii="HG丸ｺﾞｼｯｸM-PRO" w:eastAsia="HG丸ｺﾞｼｯｸM-PRO"/>
                <w:b/>
              </w:rPr>
            </w:pPr>
          </w:p>
        </w:tc>
      </w:tr>
    </w:tbl>
    <w:p w14:paraId="6F2FB986" w14:textId="65D3CFFB" w:rsidR="009E5A81" w:rsidRDefault="009E5A81" w:rsidP="009E5A81">
      <w:pPr>
        <w:ind w:left="241" w:hangingChars="100" w:hanging="241"/>
        <w:rPr>
          <w:rFonts w:ascii="HG丸ｺﾞｼｯｸM-PRO" w:eastAsia="HG丸ｺﾞｼｯｸM-PRO"/>
          <w:b/>
        </w:rPr>
      </w:pPr>
      <w:r w:rsidRPr="009E5A81">
        <w:rPr>
          <w:rFonts w:ascii="HG丸ｺﾞｼｯｸM-PRO" w:eastAsia="HG丸ｺﾞｼｯｸM-PRO" w:hint="eastAsia"/>
          <w:b/>
          <w:highlight w:val="yellow"/>
        </w:rPr>
        <w:t>※講座</w:t>
      </w:r>
      <w:r w:rsidRPr="009E5A81">
        <w:rPr>
          <w:rFonts w:ascii="HG丸ｺﾞｼｯｸM-PRO" w:eastAsia="HG丸ｺﾞｼｯｸM-PRO"/>
          <w:b/>
          <w:highlight w:val="yellow"/>
        </w:rPr>
        <w:t>開講後に申し込みがあった場合は</w:t>
      </w:r>
      <w:r w:rsidRPr="009E5A81">
        <w:rPr>
          <w:rFonts w:ascii="HG丸ｺﾞｼｯｸM-PRO" w:eastAsia="HG丸ｺﾞｼｯｸM-PRO" w:hint="eastAsia"/>
          <w:b/>
          <w:highlight w:val="yellow"/>
        </w:rPr>
        <w:t>、受講希望者に対して</w:t>
      </w:r>
      <w:r w:rsidRPr="009E5A81">
        <w:rPr>
          <w:rFonts w:ascii="HG丸ｺﾞｼｯｸM-PRO" w:eastAsia="HG丸ｺﾞｼｯｸM-PRO"/>
          <w:b/>
          <w:highlight w:val="yellow"/>
        </w:rPr>
        <w:t>講師の連絡先を教え</w:t>
      </w:r>
      <w:r w:rsidRPr="009E5A81">
        <w:rPr>
          <w:rFonts w:ascii="HG丸ｺﾞｼｯｸM-PRO" w:eastAsia="HG丸ｺﾞｼｯｸM-PRO" w:hint="eastAsia"/>
          <w:b/>
          <w:highlight w:val="yellow"/>
        </w:rPr>
        <w:t>る</w:t>
      </w:r>
      <w:r w:rsidRPr="009E5A81">
        <w:rPr>
          <w:rFonts w:ascii="HG丸ｺﾞｼｯｸM-PRO" w:eastAsia="HG丸ｺﾞｼｯｸM-PRO"/>
          <w:b/>
          <w:highlight w:val="yellow"/>
        </w:rPr>
        <w:t>場合がございますのでご了承ください。</w:t>
      </w:r>
    </w:p>
    <w:p w14:paraId="52524F44" w14:textId="77777777" w:rsidR="009E5A81" w:rsidRDefault="009E5A81" w:rsidP="00513E47">
      <w:pPr>
        <w:rPr>
          <w:rFonts w:ascii="HG丸ｺﾞｼｯｸM-PRO" w:eastAsia="HG丸ｺﾞｼｯｸM-PRO"/>
          <w:b/>
        </w:rPr>
      </w:pPr>
    </w:p>
    <w:p w14:paraId="7A4C6454" w14:textId="73EFD1D8" w:rsidR="00513E47" w:rsidRPr="00B40274" w:rsidRDefault="00EE6F7D" w:rsidP="00513E47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講座</w:t>
      </w:r>
      <w:r w:rsidR="00513E47" w:rsidRPr="00B40274">
        <w:rPr>
          <w:rFonts w:ascii="HG丸ｺﾞｼｯｸM-PRO" w:eastAsia="HG丸ｺﾞｼｯｸM-PRO" w:hint="eastAsia"/>
          <w:b/>
        </w:rPr>
        <w:t>タイトル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13E47" w:rsidRPr="00B40274" w14:paraId="462D761C" w14:textId="77777777" w:rsidTr="00E01D9B">
        <w:trPr>
          <w:trHeight w:val="782"/>
        </w:trPr>
        <w:tc>
          <w:tcPr>
            <w:tcW w:w="10022" w:type="dxa"/>
          </w:tcPr>
          <w:p w14:paraId="5FB1E1BA" w14:textId="77777777" w:rsidR="00513E47" w:rsidRPr="00B40274" w:rsidRDefault="00513E47" w:rsidP="00E5262B">
            <w:pPr>
              <w:rPr>
                <w:rFonts w:ascii="HG丸ｺﾞｼｯｸM-PRO" w:eastAsia="HG丸ｺﾞｼｯｸM-PRO"/>
                <w:b/>
              </w:rPr>
            </w:pPr>
          </w:p>
        </w:tc>
      </w:tr>
    </w:tbl>
    <w:p w14:paraId="5918EC55" w14:textId="77777777" w:rsidR="00513E47" w:rsidRPr="00B40274" w:rsidRDefault="00513E47" w:rsidP="00513E47">
      <w:pPr>
        <w:rPr>
          <w:rFonts w:ascii="HG丸ｺﾞｼｯｸM-PRO" w:eastAsia="HG丸ｺﾞｼｯｸM-PRO"/>
          <w:b/>
        </w:rPr>
      </w:pPr>
      <w:r w:rsidRPr="00B40274">
        <w:rPr>
          <w:rFonts w:ascii="HG丸ｺﾞｼｯｸM-PRO" w:eastAsia="HG丸ｺﾞｼｯｸM-PRO" w:hint="eastAsia"/>
          <w:b/>
        </w:rPr>
        <w:t>講座内容　　※わかりやすく具体的にご記入ください。キャッチフレーズでもＯＫです。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3851"/>
        <w:gridCol w:w="1282"/>
        <w:gridCol w:w="3709"/>
      </w:tblGrid>
      <w:tr w:rsidR="00513E47" w:rsidRPr="00B40274" w14:paraId="3B2CA496" w14:textId="77777777" w:rsidTr="009E5A81">
        <w:trPr>
          <w:trHeight w:val="2493"/>
        </w:trPr>
        <w:tc>
          <w:tcPr>
            <w:tcW w:w="10081" w:type="dxa"/>
            <w:gridSpan w:val="4"/>
          </w:tcPr>
          <w:p w14:paraId="7532DBF1" w14:textId="77777777" w:rsidR="00513E47" w:rsidRPr="00B40274" w:rsidRDefault="00513E47" w:rsidP="00E5262B">
            <w:pPr>
              <w:rPr>
                <w:rFonts w:ascii="HG丸ｺﾞｼｯｸM-PRO" w:eastAsia="HG丸ｺﾞｼｯｸM-PRO"/>
                <w:b/>
              </w:rPr>
            </w:pPr>
          </w:p>
        </w:tc>
      </w:tr>
      <w:tr w:rsidR="00513E47" w:rsidRPr="00B40274" w14:paraId="24F56A5E" w14:textId="77777777" w:rsidTr="009E5A81">
        <w:trPr>
          <w:cantSplit/>
          <w:trHeight w:val="614"/>
        </w:trPr>
        <w:tc>
          <w:tcPr>
            <w:tcW w:w="1239" w:type="dxa"/>
            <w:vMerge w:val="restart"/>
            <w:vAlign w:val="center"/>
          </w:tcPr>
          <w:p w14:paraId="418A14AB" w14:textId="77777777" w:rsidR="00513E47" w:rsidRPr="00B40274" w:rsidRDefault="00513E4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希望期間</w:t>
            </w:r>
          </w:p>
        </w:tc>
        <w:tc>
          <w:tcPr>
            <w:tcW w:w="3851" w:type="dxa"/>
            <w:vMerge w:val="restart"/>
            <w:vAlign w:val="center"/>
          </w:tcPr>
          <w:p w14:paraId="6947CD18" w14:textId="77777777" w:rsidR="00513E47" w:rsidRPr="00B40274" w:rsidRDefault="00513E4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５・６・７・８・９・１０・１１・１２・１・２・３月</w:t>
            </w:r>
          </w:p>
        </w:tc>
        <w:tc>
          <w:tcPr>
            <w:tcW w:w="1282" w:type="dxa"/>
            <w:vAlign w:val="center"/>
          </w:tcPr>
          <w:p w14:paraId="0293FDEB" w14:textId="77777777" w:rsidR="00513E47" w:rsidRPr="00B40274" w:rsidRDefault="00513E4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希望曜日</w:t>
            </w:r>
          </w:p>
        </w:tc>
        <w:tc>
          <w:tcPr>
            <w:tcW w:w="3708" w:type="dxa"/>
            <w:vAlign w:val="center"/>
          </w:tcPr>
          <w:p w14:paraId="0280DEF1" w14:textId="38F12949" w:rsidR="00513E47" w:rsidRPr="003B6480" w:rsidRDefault="00514A9C" w:rsidP="00514A9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3B6480">
              <w:rPr>
                <w:rFonts w:ascii="HG丸ｺﾞｼｯｸM-PRO" w:eastAsia="HG丸ｺﾞｼｯｸM-PRO" w:hAnsi="HG丸ｺﾞｼｯｸM-PRO" w:cs="ＭＳ 明朝" w:hint="eastAsia"/>
                <w:b/>
              </w:rPr>
              <w:t>月・火・水・木・金・土・日</w:t>
            </w:r>
          </w:p>
        </w:tc>
      </w:tr>
      <w:tr w:rsidR="00513E47" w:rsidRPr="00B40274" w14:paraId="326472F9" w14:textId="77777777" w:rsidTr="009E5A81">
        <w:trPr>
          <w:cantSplit/>
          <w:trHeight w:val="727"/>
        </w:trPr>
        <w:tc>
          <w:tcPr>
            <w:tcW w:w="1239" w:type="dxa"/>
            <w:vMerge/>
            <w:vAlign w:val="center"/>
          </w:tcPr>
          <w:p w14:paraId="75FE6611" w14:textId="77777777" w:rsidR="00513E47" w:rsidRPr="00B40274" w:rsidRDefault="00513E4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3851" w:type="dxa"/>
            <w:vMerge/>
            <w:vAlign w:val="center"/>
          </w:tcPr>
          <w:p w14:paraId="3B9E8F24" w14:textId="77777777" w:rsidR="00513E47" w:rsidRPr="00B40274" w:rsidRDefault="00513E4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282" w:type="dxa"/>
            <w:vAlign w:val="center"/>
          </w:tcPr>
          <w:p w14:paraId="4CE62062" w14:textId="77777777" w:rsidR="00513E47" w:rsidRPr="00B40274" w:rsidRDefault="00513E4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希望時間</w:t>
            </w:r>
          </w:p>
        </w:tc>
        <w:tc>
          <w:tcPr>
            <w:tcW w:w="3708" w:type="dxa"/>
            <w:vAlign w:val="center"/>
          </w:tcPr>
          <w:p w14:paraId="3375344E" w14:textId="0F240BA2" w:rsidR="00514A9C" w:rsidRPr="00B40274" w:rsidRDefault="00514A9C" w:rsidP="00514A9C">
            <w:pPr>
              <w:rPr>
                <w:rFonts w:ascii="HG丸ｺﾞｼｯｸM-PRO" w:eastAsia="HG丸ｺﾞｼｯｸM-PRO"/>
                <w:b/>
              </w:rPr>
            </w:pPr>
          </w:p>
        </w:tc>
      </w:tr>
      <w:tr w:rsidR="00FB4987" w:rsidRPr="00B40274" w14:paraId="2E65BAAE" w14:textId="77777777" w:rsidTr="009E5A81">
        <w:trPr>
          <w:trHeight w:val="650"/>
        </w:trPr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29B7DBE" w14:textId="77777777" w:rsidR="00FB4987" w:rsidRPr="00B40274" w:rsidRDefault="00FB498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年齢制限</w:t>
            </w:r>
          </w:p>
        </w:tc>
        <w:tc>
          <w:tcPr>
            <w:tcW w:w="3851" w:type="dxa"/>
            <w:vAlign w:val="center"/>
          </w:tcPr>
          <w:p w14:paraId="3233C036" w14:textId="02AF5B11" w:rsidR="00FB4987" w:rsidRPr="00B40274" w:rsidRDefault="00FB4987" w:rsidP="00BB2A7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なし・あ</w:t>
            </w:r>
            <w:r>
              <w:rPr>
                <w:rFonts w:ascii="HG丸ｺﾞｼｯｸM-PRO" w:eastAsia="HG丸ｺﾞｼｯｸM-PRO" w:hint="eastAsia"/>
                <w:b/>
              </w:rPr>
              <w:t>り( 　 歳～  　歳)</w:t>
            </w:r>
          </w:p>
        </w:tc>
        <w:tc>
          <w:tcPr>
            <w:tcW w:w="1282" w:type="dxa"/>
            <w:vMerge w:val="restart"/>
            <w:vAlign w:val="center"/>
          </w:tcPr>
          <w:p w14:paraId="06619776" w14:textId="020C16A4" w:rsidR="00FB4987" w:rsidRPr="00B40274" w:rsidRDefault="00FB498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受講料</w:t>
            </w:r>
          </w:p>
        </w:tc>
        <w:tc>
          <w:tcPr>
            <w:tcW w:w="3708" w:type="dxa"/>
            <w:vMerge w:val="restart"/>
            <w:vAlign w:val="center"/>
          </w:tcPr>
          <w:p w14:paraId="68FC340D" w14:textId="67B8CEE2" w:rsidR="00FB4987" w:rsidRPr="00B40274" w:rsidRDefault="00FB4987" w:rsidP="00BB2A70">
            <w:pPr>
              <w:ind w:right="-7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なし・あり（　　　　　円</w:t>
            </w:r>
            <w:r w:rsidR="009E5A81">
              <w:rPr>
                <w:rFonts w:ascii="HG丸ｺﾞｼｯｸM-PRO" w:eastAsia="HG丸ｺﾞｼｯｸM-PRO" w:hint="eastAsia"/>
                <w:b/>
              </w:rPr>
              <w:t>／回</w:t>
            </w:r>
            <w:r>
              <w:rPr>
                <w:rFonts w:ascii="HG丸ｺﾞｼｯｸM-PRO" w:eastAsia="HG丸ｺﾞｼｯｸM-PRO" w:hint="eastAsia"/>
                <w:b/>
              </w:rPr>
              <w:t>）</w:t>
            </w:r>
          </w:p>
        </w:tc>
      </w:tr>
      <w:tr w:rsidR="00FB4987" w:rsidRPr="00B40274" w14:paraId="3EF772B0" w14:textId="1807D280" w:rsidTr="009E5A81">
        <w:trPr>
          <w:cantSplit/>
          <w:trHeight w:val="727"/>
        </w:trPr>
        <w:tc>
          <w:tcPr>
            <w:tcW w:w="1239" w:type="dxa"/>
            <w:vAlign w:val="center"/>
          </w:tcPr>
          <w:p w14:paraId="0FB76487" w14:textId="77777777" w:rsidR="00FB4987" w:rsidRPr="00B40274" w:rsidRDefault="00FB498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希望回数</w:t>
            </w:r>
          </w:p>
        </w:tc>
        <w:tc>
          <w:tcPr>
            <w:tcW w:w="3851" w:type="dxa"/>
            <w:vAlign w:val="center"/>
          </w:tcPr>
          <w:p w14:paraId="0998552E" w14:textId="4A5AB92A" w:rsidR="00FB4987" w:rsidRPr="00B40274" w:rsidRDefault="00FB498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全　　　　　回</w:t>
            </w:r>
          </w:p>
        </w:tc>
        <w:tc>
          <w:tcPr>
            <w:tcW w:w="1282" w:type="dxa"/>
            <w:vMerge/>
            <w:vAlign w:val="center"/>
          </w:tcPr>
          <w:p w14:paraId="4434F713" w14:textId="5188B66B" w:rsidR="00FB4987" w:rsidRPr="00B40274" w:rsidRDefault="00FB4987" w:rsidP="00BB2A70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3708" w:type="dxa"/>
            <w:vMerge/>
            <w:vAlign w:val="center"/>
          </w:tcPr>
          <w:p w14:paraId="7F23430D" w14:textId="77777777" w:rsidR="00FB4987" w:rsidRPr="00B40274" w:rsidRDefault="00FB4987" w:rsidP="00BB2A70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513E47" w:rsidRPr="00B40274" w14:paraId="31B3DF2B" w14:textId="77777777" w:rsidTr="009E5A81">
        <w:trPr>
          <w:cantSplit/>
          <w:trHeight w:val="1212"/>
        </w:trPr>
        <w:tc>
          <w:tcPr>
            <w:tcW w:w="1239" w:type="dxa"/>
            <w:vAlign w:val="center"/>
          </w:tcPr>
          <w:p w14:paraId="35F79B29" w14:textId="77777777" w:rsidR="00513E47" w:rsidRPr="00B40274" w:rsidRDefault="00513E47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定　　員</w:t>
            </w:r>
          </w:p>
        </w:tc>
        <w:tc>
          <w:tcPr>
            <w:tcW w:w="3851" w:type="dxa"/>
            <w:vAlign w:val="center"/>
          </w:tcPr>
          <w:p w14:paraId="770849D6" w14:textId="0B064ED3" w:rsidR="00513E47" w:rsidRPr="00B40274" w:rsidRDefault="00514A9C" w:rsidP="00514A9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　　　</w:t>
            </w:r>
            <w:r w:rsidR="00513E47" w:rsidRPr="00B40274">
              <w:rPr>
                <w:rFonts w:ascii="HG丸ｺﾞｼｯｸM-PRO" w:eastAsia="HG丸ｺﾞｼｯｸM-PRO" w:hint="eastAsia"/>
                <w:b/>
              </w:rPr>
              <w:t>名</w:t>
            </w:r>
          </w:p>
        </w:tc>
        <w:tc>
          <w:tcPr>
            <w:tcW w:w="4990" w:type="dxa"/>
            <w:gridSpan w:val="2"/>
            <w:vAlign w:val="center"/>
          </w:tcPr>
          <w:p w14:paraId="04CAF746" w14:textId="77777777" w:rsidR="00BB2A70" w:rsidRPr="00B40274" w:rsidRDefault="00BB2A70" w:rsidP="00BB2A70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B40274">
              <w:rPr>
                <w:rFonts w:ascii="HG丸ｺﾞｼｯｸM-PRO" w:eastAsia="HG丸ｺﾞｼｯｸM-PRO" w:hint="eastAsia"/>
                <w:b/>
              </w:rPr>
              <w:t>※教材費について具体的な内容</w:t>
            </w:r>
          </w:p>
          <w:p w14:paraId="14057DB2" w14:textId="04AEADF2" w:rsidR="00513E47" w:rsidRPr="00B40274" w:rsidRDefault="00BB2A70" w:rsidP="00BB2A70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なし・あり</w:t>
            </w:r>
            <w:r w:rsidRPr="00B40274">
              <w:rPr>
                <w:rFonts w:ascii="HG丸ｺﾞｼｯｸM-PRO" w:eastAsia="HG丸ｺﾞｼｯｸM-PRO" w:hint="eastAsia"/>
                <w:b/>
              </w:rPr>
              <w:t xml:space="preserve">（１人　</w:t>
            </w:r>
            <w:r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="00FB4987">
              <w:rPr>
                <w:rFonts w:ascii="HG丸ｺﾞｼｯｸM-PRO" w:eastAsia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</w:rPr>
              <w:t xml:space="preserve">回で　</w:t>
            </w:r>
            <w:r w:rsidR="00FB4987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B40274">
              <w:rPr>
                <w:rFonts w:ascii="HG丸ｺﾞｼｯｸM-PRO" w:eastAsia="HG丸ｺﾞｼｯｸM-PRO" w:hint="eastAsia"/>
                <w:b/>
              </w:rPr>
              <w:t xml:space="preserve">　円）</w:t>
            </w:r>
          </w:p>
        </w:tc>
      </w:tr>
    </w:tbl>
    <w:p w14:paraId="74D4CAF9" w14:textId="5791CEE1" w:rsidR="00E01D9B" w:rsidRPr="00513E47" w:rsidRDefault="00E01D9B" w:rsidP="00D846D8">
      <w:pPr>
        <w:rPr>
          <w:rFonts w:ascii="HG丸ｺﾞｼｯｸM-PRO" w:eastAsia="HG丸ｺﾞｼｯｸM-PRO"/>
          <w:b/>
        </w:rPr>
      </w:pPr>
    </w:p>
    <w:sectPr w:rsidR="00E01D9B" w:rsidRPr="00513E47" w:rsidSect="00E01D9B">
      <w:headerReference w:type="default" r:id="rId7"/>
      <w:pgSz w:w="11900" w:h="16840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74C1" w14:textId="77777777" w:rsidR="00D90E62" w:rsidRDefault="00D90E62" w:rsidP="00946DF3">
      <w:r>
        <w:separator/>
      </w:r>
    </w:p>
  </w:endnote>
  <w:endnote w:type="continuationSeparator" w:id="0">
    <w:p w14:paraId="289766B9" w14:textId="77777777" w:rsidR="00D90E62" w:rsidRDefault="00D90E62" w:rsidP="0094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7FD1" w14:textId="77777777" w:rsidR="00D90E62" w:rsidRDefault="00D90E62" w:rsidP="00946DF3">
      <w:r>
        <w:separator/>
      </w:r>
    </w:p>
  </w:footnote>
  <w:footnote w:type="continuationSeparator" w:id="0">
    <w:p w14:paraId="394BEC53" w14:textId="77777777" w:rsidR="00D90E62" w:rsidRDefault="00D90E62" w:rsidP="0094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FB34" w14:textId="69988573" w:rsidR="00946DF3" w:rsidRPr="004A18AE" w:rsidRDefault="00E33C12" w:rsidP="004A18AE">
    <w:pPr>
      <w:pStyle w:val="a3"/>
    </w:pPr>
    <w:r>
      <w:rPr>
        <w:noProof/>
      </w:rPr>
      <w:drawing>
        <wp:anchor distT="0" distB="0" distL="114300" distR="114300" simplePos="0" relativeHeight="251656191" behindDoc="0" locked="0" layoutInCell="1" allowOverlap="1" wp14:anchorId="020E2A75" wp14:editId="42E5C2A0">
          <wp:simplePos x="0" y="0"/>
          <wp:positionH relativeFrom="page">
            <wp:posOffset>98425</wp:posOffset>
          </wp:positionH>
          <wp:positionV relativeFrom="paragraph">
            <wp:posOffset>-447040</wp:posOffset>
          </wp:positionV>
          <wp:extent cx="7277100" cy="991870"/>
          <wp:effectExtent l="0" t="0" r="0" b="0"/>
          <wp:wrapThrough wrapText="bothSides">
            <wp:wrapPolygon edited="0">
              <wp:start x="0" y="0"/>
              <wp:lineTo x="0" y="21157"/>
              <wp:lineTo x="21543" y="21157"/>
              <wp:lineTo x="21543" y="0"/>
              <wp:lineTo x="0" y="0"/>
            </wp:wrapPolygon>
          </wp:wrapThrough>
          <wp:docPr id="2" name="図 2" descr="Macintosh HD:Users:tsutomuyoshida:Desktop:チラシフォーマット:140128:A4制作物材料:ヘッダ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sutomuyoshida:Desktop:チラシフォーマット:140128:A4制作物材料:ヘッダー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1" b="13178"/>
                  <a:stretch/>
                </pic:blipFill>
                <pic:spPr bwMode="auto">
                  <a:xfrm>
                    <a:off x="0" y="0"/>
                    <a:ext cx="72771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DF3"/>
    <w:rsid w:val="000641C8"/>
    <w:rsid w:val="000B2C1A"/>
    <w:rsid w:val="00137473"/>
    <w:rsid w:val="001850B8"/>
    <w:rsid w:val="001A65FC"/>
    <w:rsid w:val="001D55D3"/>
    <w:rsid w:val="001F7345"/>
    <w:rsid w:val="001F7EEA"/>
    <w:rsid w:val="002028C1"/>
    <w:rsid w:val="00204CE5"/>
    <w:rsid w:val="0022700A"/>
    <w:rsid w:val="002764A8"/>
    <w:rsid w:val="00293C60"/>
    <w:rsid w:val="002C4AF2"/>
    <w:rsid w:val="00314FDA"/>
    <w:rsid w:val="00351D82"/>
    <w:rsid w:val="00396E6B"/>
    <w:rsid w:val="003A3717"/>
    <w:rsid w:val="003B1694"/>
    <w:rsid w:val="003B6480"/>
    <w:rsid w:val="00410E63"/>
    <w:rsid w:val="004A18AE"/>
    <w:rsid w:val="004A7F89"/>
    <w:rsid w:val="004C1F05"/>
    <w:rsid w:val="00513E47"/>
    <w:rsid w:val="00514A9C"/>
    <w:rsid w:val="005243F4"/>
    <w:rsid w:val="0057369D"/>
    <w:rsid w:val="005D69A1"/>
    <w:rsid w:val="00621A55"/>
    <w:rsid w:val="00655E99"/>
    <w:rsid w:val="00664856"/>
    <w:rsid w:val="00717C0F"/>
    <w:rsid w:val="007446D1"/>
    <w:rsid w:val="00776DBF"/>
    <w:rsid w:val="00801380"/>
    <w:rsid w:val="00801568"/>
    <w:rsid w:val="00825565"/>
    <w:rsid w:val="008956A1"/>
    <w:rsid w:val="008A0FB3"/>
    <w:rsid w:val="008C79DB"/>
    <w:rsid w:val="008E595E"/>
    <w:rsid w:val="008F226C"/>
    <w:rsid w:val="00924509"/>
    <w:rsid w:val="00930F94"/>
    <w:rsid w:val="00946DF3"/>
    <w:rsid w:val="009E5A81"/>
    <w:rsid w:val="009E7D9B"/>
    <w:rsid w:val="00A1355D"/>
    <w:rsid w:val="00A428A1"/>
    <w:rsid w:val="00A5113E"/>
    <w:rsid w:val="00A56A04"/>
    <w:rsid w:val="00A947A6"/>
    <w:rsid w:val="00AA0462"/>
    <w:rsid w:val="00AD6A9B"/>
    <w:rsid w:val="00B30698"/>
    <w:rsid w:val="00B32D25"/>
    <w:rsid w:val="00B74A3B"/>
    <w:rsid w:val="00BB2A70"/>
    <w:rsid w:val="00C417A3"/>
    <w:rsid w:val="00C66603"/>
    <w:rsid w:val="00C92A4E"/>
    <w:rsid w:val="00D50847"/>
    <w:rsid w:val="00D5740E"/>
    <w:rsid w:val="00D80776"/>
    <w:rsid w:val="00D830AA"/>
    <w:rsid w:val="00D846D8"/>
    <w:rsid w:val="00D90E62"/>
    <w:rsid w:val="00DC0776"/>
    <w:rsid w:val="00DE66A0"/>
    <w:rsid w:val="00E00FDD"/>
    <w:rsid w:val="00E01D9B"/>
    <w:rsid w:val="00E2752D"/>
    <w:rsid w:val="00E33C12"/>
    <w:rsid w:val="00E56D05"/>
    <w:rsid w:val="00E82D73"/>
    <w:rsid w:val="00EB1911"/>
    <w:rsid w:val="00ED4D45"/>
    <w:rsid w:val="00EE6F7D"/>
    <w:rsid w:val="00F07AD7"/>
    <w:rsid w:val="00F245CC"/>
    <w:rsid w:val="00F52E9E"/>
    <w:rsid w:val="00F6285A"/>
    <w:rsid w:val="00FB4987"/>
    <w:rsid w:val="00FC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2741DAE"/>
  <w14:defaultImageDpi w14:val="300"/>
  <w15:docId w15:val="{14E6DFEA-F4DA-4E49-BB65-AD04E00C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DF3"/>
  </w:style>
  <w:style w:type="paragraph" w:styleId="a5">
    <w:name w:val="footer"/>
    <w:basedOn w:val="a"/>
    <w:link w:val="a6"/>
    <w:uiPriority w:val="99"/>
    <w:unhideWhenUsed/>
    <w:rsid w:val="00946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DF3"/>
  </w:style>
  <w:style w:type="paragraph" w:styleId="a7">
    <w:name w:val="Balloon Text"/>
    <w:basedOn w:val="a"/>
    <w:link w:val="a8"/>
    <w:uiPriority w:val="99"/>
    <w:semiHidden/>
    <w:unhideWhenUsed/>
    <w:rsid w:val="00946DF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6DF3"/>
    <w:rPr>
      <w:rFonts w:ascii="ヒラギノ角ゴ ProN W3" w:eastAsia="ヒラギノ角ゴ ProN W3"/>
      <w:sz w:val="18"/>
      <w:szCs w:val="18"/>
    </w:rPr>
  </w:style>
  <w:style w:type="character" w:styleId="a9">
    <w:name w:val="Hyperlink"/>
    <w:basedOn w:val="a0"/>
    <w:uiPriority w:val="99"/>
    <w:unhideWhenUsed/>
    <w:rsid w:val="00F52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F328-FCEC-4837-9993-5B13BDFA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忍野村役場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Tsutomu</dc:creator>
  <cp:lastModifiedBy>後藤 颯太</cp:lastModifiedBy>
  <cp:revision>27</cp:revision>
  <cp:lastPrinted>2024-02-13T02:29:00Z</cp:lastPrinted>
  <dcterms:created xsi:type="dcterms:W3CDTF">2018-01-09T07:46:00Z</dcterms:created>
  <dcterms:modified xsi:type="dcterms:W3CDTF">2026-01-26T01:11:00Z</dcterms:modified>
</cp:coreProperties>
</file>